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3FBEC1FF" w:rsidR="00AC4146" w:rsidRPr="00AC4146" w:rsidRDefault="00884B10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сорок сьом</w:t>
            </w:r>
            <w:r w:rsidR="00B55CFE">
              <w:rPr>
                <w:b/>
                <w:bCs/>
              </w:rPr>
              <w:t>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6F372B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6F372B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6F372B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BD762DF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49447101" w14:textId="77777777" w:rsidR="00C82CF9" w:rsidRPr="00C82CF9" w:rsidRDefault="00C82CF9" w:rsidP="00C82C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82C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61B015BE" w14:textId="77777777" w:rsidR="00C82CF9" w:rsidRPr="00C82CF9" w:rsidRDefault="00C82CF9" w:rsidP="00C82C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82C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ина </w:t>
      </w:r>
      <w:proofErr w:type="spellStart"/>
      <w:r w:rsidRPr="00C82C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обая</w:t>
      </w:r>
      <w:proofErr w:type="spellEnd"/>
    </w:p>
    <w:p w14:paraId="3B3F06D2" w14:textId="77777777" w:rsidR="00C82CF9" w:rsidRPr="00C82CF9" w:rsidRDefault="00C82CF9" w:rsidP="00C82C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82C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рослава Івановича</w:t>
      </w:r>
    </w:p>
    <w:p w14:paraId="7BF5763C" w14:textId="77777777" w:rsidR="00C82CF9" w:rsidRPr="00C82CF9" w:rsidRDefault="00C82CF9" w:rsidP="00C82C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2C5D4BC" w14:textId="77777777" w:rsidR="00C82CF9" w:rsidRPr="00C82CF9" w:rsidRDefault="00C82CF9" w:rsidP="00C82CF9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82C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C82CF9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C82C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C82CF9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C82C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C82CF9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C82C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C82CF9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C82C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C82CF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C82C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C82CF9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C82C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C82CF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C82C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C82CF9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C82CF9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C82CF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C82C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C82CF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C82C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82CF9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C82C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82CF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C82C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C82CF9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C82C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Pr="00C82CF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C82C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Pr="00C82CF9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C82C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Pr="00C82C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лопотання громадянина </w:t>
      </w:r>
      <w:proofErr w:type="spellStart"/>
      <w:r w:rsidRPr="00C82C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обая</w:t>
      </w:r>
      <w:proofErr w:type="spellEnd"/>
      <w:r w:rsidRPr="00C82C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Ярослава Івановича 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C82C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передачу її у власність, до якого додано копії: кадастрового плану земельної ділянки, паспорта, ідентифікаційного номера</w:t>
      </w:r>
      <w:r w:rsidRPr="00C82C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C82CF9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ійного посвідчення ДКП Червоноградське міжміське бюро технічної інвентаризації,</w:t>
      </w:r>
      <w:r w:rsidRPr="00C82C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итягу з Державного земельного кадастру про земельну ділянку</w:t>
      </w:r>
      <w:r w:rsidRPr="00C82C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2C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Pr="00C82CF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11800000:03:028:0068</w:t>
      </w:r>
      <w:r w:rsidRPr="00C82C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олодільцем якої є заявниця, на підставі права власності на об’єкт нерухомого майна, який знаходиться на земельній ділянці</w:t>
      </w:r>
      <w:r w:rsidRPr="00C82C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        </w:t>
      </w:r>
      <w:r w:rsidRPr="00C82CF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0,1000 </w:t>
      </w:r>
      <w:r w:rsidRPr="00C82C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 </w:t>
      </w:r>
      <w:r w:rsidRPr="00C82CF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м. Шептицький, на вул. Головна, 2 «б», кадастровий номер земельної </w:t>
      </w:r>
      <w:proofErr w:type="spellStart"/>
      <w:r w:rsidRPr="00C82CF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Pr="00C82CF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11800000:03:028:0068, </w:t>
      </w:r>
      <w:r w:rsidRPr="00C82C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право власності підтверджується копією </w:t>
      </w:r>
      <w:r w:rsidRPr="00C82CF9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ійного посвідчення ДКП Червоноградське міжміське бюро технічної інвентаризації від 06.03.2001 № 629)</w:t>
      </w:r>
      <w:r w:rsidRPr="00C82C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 враховуючи можливість безоплатної передачі земельної ділянки комунальної власності у приватну власність, 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19.10.2022 № 2698-ІХ, </w:t>
      </w:r>
      <w:r w:rsidRPr="00C82C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Pr="00C82CF9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C82C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4A7EEA5E" w14:textId="77777777" w:rsidR="00C82CF9" w:rsidRPr="00C82CF9" w:rsidRDefault="00C82CF9" w:rsidP="00C82CF9">
      <w:pPr>
        <w:widowControl w:val="0"/>
        <w:shd w:val="clear" w:color="auto" w:fill="FFFFFF"/>
        <w:tabs>
          <w:tab w:val="left" w:pos="7185"/>
        </w:tabs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2CF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01F1E93A" w14:textId="77777777" w:rsidR="00C82CF9" w:rsidRPr="00C82CF9" w:rsidRDefault="00C82CF9" w:rsidP="00C82CF9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2CF9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388CF7B7" w14:textId="77777777" w:rsidR="00C82CF9" w:rsidRPr="00C82CF9" w:rsidRDefault="00C82CF9" w:rsidP="00C82CF9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07F051" w14:textId="23DC19EC" w:rsidR="00C82CF9" w:rsidRPr="00C82CF9" w:rsidRDefault="00C82CF9" w:rsidP="00C82CF9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C82CF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. Затвердити </w:t>
      </w:r>
      <w:r w:rsidRPr="00C82C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ину </w:t>
      </w:r>
      <w:proofErr w:type="spellStart"/>
      <w:r w:rsidRPr="00C82C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обаю</w:t>
      </w:r>
      <w:proofErr w:type="spellEnd"/>
      <w:r w:rsidRPr="00C82C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Ярославу Івановичу</w:t>
      </w:r>
      <w:r w:rsidRPr="00C82CF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технічну документацію із землеустрою щодо встановлення (відновлення) меж земельної ділянки в натурі (на місцевості) на земельну ділянку площею 0,1000 га для будівництва і обслуговування жилого будинку, господарських будівель і споруд (присадибна ділянка), (код КВЦПЗД - 02.01 - для будівництва і обслуговування житлового будинку господарських будівель і споруд (присадибна ділянка)), в місті Шептицький, на вулиці Головна, 2 «б», згідно </w:t>
      </w:r>
      <w:r w:rsidRPr="00C82CF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 xml:space="preserve">якої передати вищезазначену земельну ділянку у власність </w:t>
      </w:r>
      <w:r w:rsidRPr="00C82C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ину </w:t>
      </w:r>
      <w:proofErr w:type="spellStart"/>
      <w:r w:rsidRPr="00C82C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обаю</w:t>
      </w:r>
      <w:proofErr w:type="spellEnd"/>
      <w:r w:rsidRPr="00C82C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Ярославу Івановичу</w:t>
      </w:r>
      <w:r w:rsidRPr="00C82CF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</w:p>
    <w:p w14:paraId="329B0CD2" w14:textId="77777777" w:rsidR="00C82CF9" w:rsidRPr="00C82CF9" w:rsidRDefault="00C82CF9" w:rsidP="00C82CF9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C82CF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кадастровий номер земельної </w:t>
      </w:r>
      <w:proofErr w:type="spellStart"/>
      <w:r w:rsidRPr="00C82CF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Pr="00C82CF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11800000:03:028:0068.</w:t>
      </w:r>
    </w:p>
    <w:p w14:paraId="0147B361" w14:textId="77777777" w:rsidR="00C82CF9" w:rsidRPr="00C82CF9" w:rsidRDefault="00C82CF9" w:rsidP="00C82CF9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2C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C82C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ину </w:t>
      </w:r>
      <w:proofErr w:type="spellStart"/>
      <w:r w:rsidRPr="00C82C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обаю</w:t>
      </w:r>
      <w:proofErr w:type="spellEnd"/>
      <w:r w:rsidRPr="00C82C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Ярославу Івановичу</w:t>
      </w:r>
      <w:r w:rsidRPr="00C82C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безпечити проведення державної </w:t>
      </w:r>
      <w:proofErr w:type="spellStart"/>
      <w:r w:rsidRPr="00C82CF9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Pr="00C82CF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82C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Pr="00C82CF9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C82CF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82C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36B9309C" w14:textId="77777777" w:rsidR="00C82CF9" w:rsidRPr="00C82CF9" w:rsidRDefault="00C82CF9" w:rsidP="00C82CF9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2C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Рішення набирає чинності з дня доведення його до відома адресата шляхом оприлюднення на офіційному </w:t>
      </w:r>
      <w:proofErr w:type="spellStart"/>
      <w:r w:rsidRPr="00C82CF9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C82C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798A9621" w14:textId="77777777" w:rsidR="00C82CF9" w:rsidRPr="00C82CF9" w:rsidRDefault="00C82CF9" w:rsidP="00C82CF9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2CF9"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54AE63E7" w14:textId="77777777" w:rsidR="00C82CF9" w:rsidRPr="00C82CF9" w:rsidRDefault="00C82CF9" w:rsidP="00C82CF9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C82CF9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C82CF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Pr="00C82C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2CF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Pr="00C82CF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C82CF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C82CF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C82CF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C82CF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C82CF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C82CF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C82CF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C82CF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C82CF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C82CF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C82CF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C82CF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C82CF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C82CF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C82CF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C82CF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C82CF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C82CF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C82CF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C82CF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C82CF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C82CF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C82C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2CF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Pr="00C82C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82CF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C82CF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C82CF9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C82CF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C82CF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13B6EC2" w14:textId="77777777" w:rsidR="00C82CF9" w:rsidRPr="00C82CF9" w:rsidRDefault="00C82CF9" w:rsidP="00C82CF9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2014DA27" w14:textId="77777777" w:rsidR="00C82CF9" w:rsidRPr="00C82CF9" w:rsidRDefault="00C82CF9" w:rsidP="00C82CF9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5B01BD31" w14:textId="77777777" w:rsidR="00C82CF9" w:rsidRPr="00C82CF9" w:rsidRDefault="00C82CF9" w:rsidP="00C82CF9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13A72FE8" w14:textId="6CC3F563" w:rsidR="005F6875" w:rsidRPr="005F6875" w:rsidRDefault="00C82CF9" w:rsidP="00C82CF9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C82CF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C82CF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C82CF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C82CF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82CF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C82CF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C82CF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C82CF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C82CF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C82CF9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5F6875" w:rsidRPr="005F6875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51825"/>
    <w:rsid w:val="00061201"/>
    <w:rsid w:val="00067335"/>
    <w:rsid w:val="00092067"/>
    <w:rsid w:val="000B7398"/>
    <w:rsid w:val="000C5EB0"/>
    <w:rsid w:val="000E068C"/>
    <w:rsid w:val="000E0F44"/>
    <w:rsid w:val="000E347B"/>
    <w:rsid w:val="000E3EC7"/>
    <w:rsid w:val="000E60B0"/>
    <w:rsid w:val="000F5FC9"/>
    <w:rsid w:val="001060C9"/>
    <w:rsid w:val="001463AC"/>
    <w:rsid w:val="0015585E"/>
    <w:rsid w:val="001A6EE8"/>
    <w:rsid w:val="001E42D7"/>
    <w:rsid w:val="0021382C"/>
    <w:rsid w:val="00220591"/>
    <w:rsid w:val="0028758E"/>
    <w:rsid w:val="002B4496"/>
    <w:rsid w:val="002E57FB"/>
    <w:rsid w:val="00315367"/>
    <w:rsid w:val="00315567"/>
    <w:rsid w:val="00322B9F"/>
    <w:rsid w:val="003377FE"/>
    <w:rsid w:val="003519DC"/>
    <w:rsid w:val="003537F5"/>
    <w:rsid w:val="00360728"/>
    <w:rsid w:val="00365D88"/>
    <w:rsid w:val="003954A1"/>
    <w:rsid w:val="003D6A10"/>
    <w:rsid w:val="003F4A93"/>
    <w:rsid w:val="003F5B5D"/>
    <w:rsid w:val="0041549B"/>
    <w:rsid w:val="00447CA0"/>
    <w:rsid w:val="0045023B"/>
    <w:rsid w:val="0049271A"/>
    <w:rsid w:val="0049721C"/>
    <w:rsid w:val="004C0B53"/>
    <w:rsid w:val="004D7CAC"/>
    <w:rsid w:val="004E3B7F"/>
    <w:rsid w:val="004E7359"/>
    <w:rsid w:val="004F1C7C"/>
    <w:rsid w:val="0050033B"/>
    <w:rsid w:val="00526D96"/>
    <w:rsid w:val="00547BC1"/>
    <w:rsid w:val="00567494"/>
    <w:rsid w:val="005901A1"/>
    <w:rsid w:val="00592A64"/>
    <w:rsid w:val="005B57B7"/>
    <w:rsid w:val="005F6875"/>
    <w:rsid w:val="00624134"/>
    <w:rsid w:val="006271C7"/>
    <w:rsid w:val="00642FE2"/>
    <w:rsid w:val="006435E9"/>
    <w:rsid w:val="00656346"/>
    <w:rsid w:val="006B3F15"/>
    <w:rsid w:val="006E505E"/>
    <w:rsid w:val="006F372B"/>
    <w:rsid w:val="006F7253"/>
    <w:rsid w:val="00743F2F"/>
    <w:rsid w:val="00757CF4"/>
    <w:rsid w:val="00770401"/>
    <w:rsid w:val="007B518B"/>
    <w:rsid w:val="007F3E81"/>
    <w:rsid w:val="007F6C7B"/>
    <w:rsid w:val="00877261"/>
    <w:rsid w:val="008828DA"/>
    <w:rsid w:val="00884B10"/>
    <w:rsid w:val="00893E6F"/>
    <w:rsid w:val="0090640E"/>
    <w:rsid w:val="00922647"/>
    <w:rsid w:val="00925C09"/>
    <w:rsid w:val="009322C0"/>
    <w:rsid w:val="0094247C"/>
    <w:rsid w:val="0094746C"/>
    <w:rsid w:val="0098323D"/>
    <w:rsid w:val="00A25163"/>
    <w:rsid w:val="00A734B5"/>
    <w:rsid w:val="00A77AFB"/>
    <w:rsid w:val="00A86F97"/>
    <w:rsid w:val="00AC4146"/>
    <w:rsid w:val="00AC4769"/>
    <w:rsid w:val="00B14242"/>
    <w:rsid w:val="00B37DC6"/>
    <w:rsid w:val="00B42FCD"/>
    <w:rsid w:val="00B447AD"/>
    <w:rsid w:val="00B55CFE"/>
    <w:rsid w:val="00B61A66"/>
    <w:rsid w:val="00B841C1"/>
    <w:rsid w:val="00BB69CD"/>
    <w:rsid w:val="00BC2108"/>
    <w:rsid w:val="00BF5FD3"/>
    <w:rsid w:val="00BF6E8E"/>
    <w:rsid w:val="00C606A6"/>
    <w:rsid w:val="00C71483"/>
    <w:rsid w:val="00C72DDB"/>
    <w:rsid w:val="00C82CF9"/>
    <w:rsid w:val="00CC5544"/>
    <w:rsid w:val="00CE3A8D"/>
    <w:rsid w:val="00CE3ECC"/>
    <w:rsid w:val="00D35676"/>
    <w:rsid w:val="00D6253B"/>
    <w:rsid w:val="00D63362"/>
    <w:rsid w:val="00D66C5C"/>
    <w:rsid w:val="00D91AF9"/>
    <w:rsid w:val="00E26AE7"/>
    <w:rsid w:val="00E51FB6"/>
    <w:rsid w:val="00E74A7A"/>
    <w:rsid w:val="00E9346D"/>
    <w:rsid w:val="00E93525"/>
    <w:rsid w:val="00EB7D3D"/>
    <w:rsid w:val="00ED2329"/>
    <w:rsid w:val="00F07AAA"/>
    <w:rsid w:val="00F21BDB"/>
    <w:rsid w:val="00F21BED"/>
    <w:rsid w:val="00F318F2"/>
    <w:rsid w:val="00F56AB7"/>
    <w:rsid w:val="00F66288"/>
    <w:rsid w:val="00F90F66"/>
    <w:rsid w:val="00F9103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FB89A-0E32-4C83-9FE7-7E1738002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2249</Words>
  <Characters>1283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20</cp:revision>
  <cp:lastPrinted>2024-12-30T09:29:00Z</cp:lastPrinted>
  <dcterms:created xsi:type="dcterms:W3CDTF">2024-12-20T13:32:00Z</dcterms:created>
  <dcterms:modified xsi:type="dcterms:W3CDTF">2024-12-30T09:34:00Z</dcterms:modified>
</cp:coreProperties>
</file>